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D20C575" w:rsidR="00AF64EA" w:rsidRPr="00363410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363410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82115893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24198B8B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005D26">
              <w:rPr>
                <w:rFonts w:cstheme="minorHAnsi"/>
                <w:b/>
                <w:sz w:val="24"/>
                <w:szCs w:val="24"/>
              </w:rPr>
              <w:t>mai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6C005DEB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6A5CF9">
              <w:rPr>
                <w:rFonts w:cstheme="minorHAnsi"/>
                <w:b/>
                <w:sz w:val="24"/>
                <w:szCs w:val="24"/>
              </w:rPr>
              <w:t>2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05A32C60" w14:textId="2B5235CD" w:rsidR="00114189" w:rsidRDefault="00114189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071585" w14:textId="3FF9132E" w:rsidR="00993621" w:rsidRDefault="00363410" w:rsidP="00114189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                  AULA 12 REMOTA – 10/05 A 14/05</w:t>
      </w:r>
    </w:p>
    <w:p w14:paraId="1FBB2DC6" w14:textId="77777777" w:rsidR="00363410" w:rsidRPr="005E3E34" w:rsidRDefault="00363410" w:rsidP="00114189">
      <w:pPr>
        <w:spacing w:line="36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14:paraId="16E862FB" w14:textId="10B64158" w:rsidR="006A5CF9" w:rsidRPr="005E3E34" w:rsidRDefault="00363410" w:rsidP="00363410">
      <w:pPr>
        <w:spacing w:line="360" w:lineRule="auto"/>
        <w:ind w:firstLine="709"/>
        <w:jc w:val="center"/>
        <w:rPr>
          <w:b/>
          <w:sz w:val="24"/>
          <w:szCs w:val="24"/>
        </w:rPr>
      </w:pPr>
      <w:r w:rsidRPr="005E3E34">
        <w:rPr>
          <w:b/>
          <w:sz w:val="24"/>
          <w:szCs w:val="24"/>
        </w:rPr>
        <w:t xml:space="preserve">ATIVIDADES COM BAMBOLÊ </w:t>
      </w:r>
    </w:p>
    <w:p w14:paraId="7AB424D7" w14:textId="557CF258" w:rsidR="005E3E34" w:rsidRDefault="00363410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t xml:space="preserve">QUEM NUNCA PEGOU UM BAMBOLÊ, COLOCOU NA CINTURA E CONTOU QUANTAS VOLTAS DAVA ANTES DE CAIR NO CHÃO? O BAMBOLÊ É UM JOGO TÃO ANTIGO UTILIZADO DE FORMA CONSTANTE NAS ATIVIDADES INFANTIS. ESTA SEMANA OS ALUNOS, COM AUXÍLIO DE SEUS RESPONSÁVEIS, DEVEM FAZER UM BAMBOLÊ UTILIZANDO MANGUEIRA OU OUTRO MATERIAL FLEXÍVEL E REALIZAR ATIVIDADES ABAIXO: </w:t>
      </w:r>
    </w:p>
    <w:p w14:paraId="615BF5B8" w14:textId="3BE952C7" w:rsidR="005E3E34" w:rsidRDefault="00363410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t>SUGESTÃO DE ATIVIDADES:</w:t>
      </w:r>
    </w:p>
    <w:p w14:paraId="1CA179D4" w14:textId="36285E64" w:rsidR="005E3E34" w:rsidRDefault="00363410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t xml:space="preserve"> </w:t>
      </w:r>
      <w:r w:rsidR="002A6FAB" w:rsidRPr="005E3E34">
        <w:rPr>
          <w:sz w:val="24"/>
          <w:szCs w:val="24"/>
        </w:rPr>
        <w:sym w:font="Symbol" w:char="F0A7"/>
      </w:r>
      <w:r w:rsidRPr="005E3E34">
        <w:rPr>
          <w:sz w:val="24"/>
          <w:szCs w:val="24"/>
        </w:rPr>
        <w:t xml:space="preserve"> GIRAR O BAMBOLÊ EM PARTES DO CORPO (CINTURA, BRAÇO, PERNA); </w:t>
      </w:r>
    </w:p>
    <w:p w14:paraId="1089DA87" w14:textId="63BB0891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="00363410" w:rsidRPr="005E3E34">
        <w:rPr>
          <w:sz w:val="24"/>
          <w:szCs w:val="24"/>
        </w:rPr>
        <w:t xml:space="preserve"> COLOCAR O BAMBOLÊ NO CHÃO, ENTRAR DENTRO E CAMINHAR PARA FRENTE, PARA TRÁS, PARA OS LADOS SEM SAIR DE DENTRO DO BAMBOLÊ; </w:t>
      </w:r>
    </w:p>
    <w:p w14:paraId="449BBD54" w14:textId="777D16AD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="00363410" w:rsidRPr="005E3E34">
        <w:rPr>
          <w:sz w:val="24"/>
          <w:szCs w:val="24"/>
        </w:rPr>
        <w:t xml:space="preserve"> ROLAR O BAMBOLÊ PELO CHÃO; </w:t>
      </w:r>
    </w:p>
    <w:p w14:paraId="16EDBC8B" w14:textId="53CC83C8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="00363410" w:rsidRPr="005E3E34">
        <w:rPr>
          <w:sz w:val="24"/>
          <w:szCs w:val="24"/>
        </w:rPr>
        <w:t xml:space="preserve"> ROLAR A BAMBOLÊ E TENTAR PASSAR POR DENTRO DELE ENQUANTO ESTEJA RODANDO; </w:t>
      </w:r>
    </w:p>
    <w:p w14:paraId="390CC70F" w14:textId="5BED0A3F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="00363410" w:rsidRPr="005E3E34">
        <w:rPr>
          <w:sz w:val="24"/>
          <w:szCs w:val="24"/>
        </w:rPr>
        <w:t xml:space="preserve"> JOGAR O BAMBOLÊ E TENTAR ACERTAR DENTRO DE ALGUM ALVO; </w:t>
      </w:r>
    </w:p>
    <w:p w14:paraId="61C9EAB5" w14:textId="27D471B4" w:rsidR="005E3E34" w:rsidRDefault="002A6FAB" w:rsidP="005E3E34">
      <w:pPr>
        <w:spacing w:line="360" w:lineRule="auto"/>
        <w:ind w:firstLine="709"/>
        <w:jc w:val="both"/>
        <w:rPr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="00363410" w:rsidRPr="005E3E34">
        <w:rPr>
          <w:sz w:val="24"/>
          <w:szCs w:val="24"/>
        </w:rPr>
        <w:t xml:space="preserve"> AMARRAR O BAMBOLÊ A ALGUNS CENTÍMETROS DO CHÃO E TENTAR PULAR PASSADO DENTRO DELE, IR AUMENTANDO A ALTURA DE ACORDO COM O LIMITE DO ALUNO; </w:t>
      </w:r>
    </w:p>
    <w:p w14:paraId="40B0499F" w14:textId="27A5D3CD" w:rsidR="00AD3B7B" w:rsidRPr="005E3E34" w:rsidRDefault="002A6FAB" w:rsidP="005E3E3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E3E34">
        <w:rPr>
          <w:sz w:val="24"/>
          <w:szCs w:val="24"/>
        </w:rPr>
        <w:sym w:font="Symbol" w:char="F0A7"/>
      </w:r>
      <w:r w:rsidR="00363410" w:rsidRPr="005E3E34">
        <w:rPr>
          <w:sz w:val="24"/>
          <w:szCs w:val="24"/>
        </w:rPr>
        <w:t xml:space="preserve"> ALÉM DESSAS SUGESTÕES O ALUNO DEVE USAR</w:t>
      </w:r>
      <w:r w:rsidR="00363410">
        <w:rPr>
          <w:sz w:val="24"/>
          <w:szCs w:val="24"/>
        </w:rPr>
        <w:t xml:space="preserve"> </w:t>
      </w:r>
      <w:r w:rsidR="00363410" w:rsidRPr="005E3E34">
        <w:rPr>
          <w:sz w:val="24"/>
          <w:szCs w:val="24"/>
        </w:rPr>
        <w:t>SUA CRIATIVIDADE E CRIAR SUAS PRÓPRIAS BRINCADEIRAS UTILIZANDO O BAMBOLÊ.</w:t>
      </w:r>
    </w:p>
    <w:sectPr w:rsidR="00AD3B7B" w:rsidRPr="005E3E34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05D26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A6FAB"/>
    <w:rsid w:val="002B1728"/>
    <w:rsid w:val="002C2EE4"/>
    <w:rsid w:val="002C408B"/>
    <w:rsid w:val="00303E46"/>
    <w:rsid w:val="00324DF8"/>
    <w:rsid w:val="0032592F"/>
    <w:rsid w:val="0034125D"/>
    <w:rsid w:val="00363410"/>
    <w:rsid w:val="00385AF7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5E3E34"/>
    <w:rsid w:val="00625225"/>
    <w:rsid w:val="006467D2"/>
    <w:rsid w:val="006A5CF9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D3AA0"/>
    <w:rsid w:val="00CD66D6"/>
    <w:rsid w:val="00CD705E"/>
    <w:rsid w:val="00CE6C2C"/>
    <w:rsid w:val="00D201BB"/>
    <w:rsid w:val="00D371B2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E6AED"/>
    <w:rsid w:val="00EF085F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7D84E-574C-4483-8498-A53AF717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2</cp:revision>
  <cp:lastPrinted>2020-06-01T13:21:00Z</cp:lastPrinted>
  <dcterms:created xsi:type="dcterms:W3CDTF">2021-05-10T04:39:00Z</dcterms:created>
  <dcterms:modified xsi:type="dcterms:W3CDTF">2021-05-10T04:39:00Z</dcterms:modified>
</cp:coreProperties>
</file>